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92" w:rsidRDefault="00F8209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6554"/>
      </w:tblGrid>
      <w:tr w:rsidR="000C4B6C" w:rsidRPr="00F66097" w:rsidTr="000C4B6C">
        <w:tc>
          <w:tcPr>
            <w:tcW w:w="3017" w:type="dxa"/>
          </w:tcPr>
          <w:p w:rsidR="000C4B6C" w:rsidRPr="00F66097" w:rsidRDefault="000C4B6C" w:rsidP="00294B0C">
            <w:pPr>
              <w:jc w:val="right"/>
            </w:pPr>
          </w:p>
        </w:tc>
        <w:tc>
          <w:tcPr>
            <w:tcW w:w="6554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3"/>
            </w:tblGrid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  <w:bookmarkStart w:id="0" w:name="_GoBack" w:colFirst="0" w:colLast="0"/>
                  <w:r w:rsidRPr="0088543F">
                    <w:t>Туроператору:</w:t>
                  </w:r>
                </w:p>
                <w:p w:rsidR="00E34D3B" w:rsidRPr="0088543F" w:rsidRDefault="00E34D3B" w:rsidP="00026077">
                  <w:pPr>
                    <w:pStyle w:val="ab"/>
                  </w:pPr>
                  <w:r w:rsidRPr="0088543F">
                    <w:t>ООО «ВЕДИ ГРУПП УРАЛ»</w:t>
                  </w:r>
                </w:p>
                <w:p w:rsidR="00E34D3B" w:rsidRPr="0088543F" w:rsidRDefault="00E34D3B" w:rsidP="00026077">
                  <w:pPr>
                    <w:pStyle w:val="ab"/>
                  </w:pPr>
                  <w:r w:rsidRPr="0088543F">
                    <w:rPr>
                      <w:rFonts w:cs="Arial"/>
                      <w:shd w:val="clear" w:color="auto" w:fill="FFFFFF"/>
                    </w:rPr>
                    <w:t>адрес: 620075, г. Екатеринбург, ул. Белинского, 32-2</w:t>
                  </w:r>
                  <w:r w:rsidRPr="0088543F">
                    <w:t xml:space="preserve"> </w:t>
                  </w:r>
                </w:p>
              </w:tc>
            </w:tr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47"/>
                  </w:tblGrid>
                  <w:tr w:rsidR="00E34D3B" w:rsidRPr="0088543F" w:rsidTr="00026077">
                    <w:tc>
                      <w:tcPr>
                        <w:tcW w:w="5147" w:type="dxa"/>
                      </w:tcPr>
                      <w:p w:rsidR="00E34D3B" w:rsidRPr="0088543F" w:rsidRDefault="00E34D3B" w:rsidP="00026077">
                        <w:pPr>
                          <w:pStyle w:val="ab"/>
                          <w:rPr>
                            <w:b/>
                          </w:rPr>
                        </w:pPr>
                        <w:proofErr w:type="spellStart"/>
                        <w:r w:rsidRPr="0088543F">
                          <w:rPr>
                            <w:b/>
                          </w:rPr>
                          <w:t>Турагенту</w:t>
                        </w:r>
                        <w:proofErr w:type="spellEnd"/>
                        <w:r w:rsidRPr="0088543F">
                          <w:rPr>
                            <w:b/>
                          </w:rPr>
                          <w:t>:</w:t>
                        </w:r>
                      </w:p>
                      <w:p w:rsidR="00E34D3B" w:rsidRPr="0088543F" w:rsidRDefault="00E34D3B" w:rsidP="00026077">
                        <w:pPr>
                          <w:pStyle w:val="ab"/>
                          <w:rPr>
                            <w:b/>
                          </w:rPr>
                        </w:pPr>
                        <w:r w:rsidRPr="0088543F">
                          <w:rPr>
                            <w:b/>
                          </w:rPr>
                          <w:t>_____________________________________________</w:t>
                        </w:r>
                      </w:p>
                      <w:p w:rsidR="00E34D3B" w:rsidRPr="0088543F" w:rsidRDefault="00E34D3B" w:rsidP="00026077">
                        <w:pPr>
                          <w:pStyle w:val="ab"/>
                          <w:rPr>
                            <w:b/>
                          </w:rPr>
                        </w:pPr>
                      </w:p>
                    </w:tc>
                  </w:tr>
                  <w:tr w:rsidR="00E34D3B" w:rsidRPr="0088543F" w:rsidTr="00026077">
                    <w:tc>
                      <w:tcPr>
                        <w:tcW w:w="5147" w:type="dxa"/>
                      </w:tcPr>
                      <w:p w:rsidR="00E34D3B" w:rsidRPr="0088543F" w:rsidRDefault="00E34D3B" w:rsidP="00026077">
                        <w:pPr>
                          <w:pStyle w:val="ab"/>
                          <w:rPr>
                            <w:b/>
                          </w:rPr>
                        </w:pPr>
                        <w:r w:rsidRPr="0088543F">
                          <w:rPr>
                            <w:b/>
                          </w:rPr>
                          <w:t>Номер заявки в системе Туроператора</w:t>
                        </w:r>
                      </w:p>
                      <w:p w:rsidR="00E34D3B" w:rsidRPr="0088543F" w:rsidRDefault="00E34D3B" w:rsidP="00026077">
                        <w:pPr>
                          <w:pStyle w:val="ab"/>
                          <w:rPr>
                            <w:b/>
                          </w:rPr>
                        </w:pPr>
                        <w:r w:rsidRPr="0088543F">
                          <w:rPr>
                            <w:b/>
                          </w:rPr>
                          <w:t>_____________________________________________</w:t>
                        </w:r>
                      </w:p>
                      <w:p w:rsidR="00E34D3B" w:rsidRPr="0088543F" w:rsidRDefault="00E34D3B" w:rsidP="00026077">
                        <w:pPr>
                          <w:pStyle w:val="ab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E34D3B" w:rsidRPr="0088543F" w:rsidRDefault="00E34D3B" w:rsidP="00026077">
                  <w:pPr>
                    <w:pStyle w:val="ab"/>
                  </w:pPr>
                </w:p>
              </w:tc>
            </w:tr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  <w:r w:rsidRPr="0088543F">
                    <w:t>От __________________________________________</w:t>
                  </w:r>
                </w:p>
                <w:p w:rsidR="00E34D3B" w:rsidRPr="0088543F" w:rsidRDefault="00E34D3B" w:rsidP="00026077">
                  <w:pPr>
                    <w:pStyle w:val="ab"/>
                  </w:pPr>
                  <w:r w:rsidRPr="0088543F">
                    <w:t xml:space="preserve">               (ФИО туриста/заказчика тура)</w:t>
                  </w:r>
                </w:p>
                <w:p w:rsidR="00E34D3B" w:rsidRPr="0088543F" w:rsidRDefault="00E34D3B" w:rsidP="00026077">
                  <w:pPr>
                    <w:pStyle w:val="ab"/>
                  </w:pPr>
                  <w:proofErr w:type="gramStart"/>
                  <w:r w:rsidRPr="0088543F">
                    <w:t>Зарегистрированного</w:t>
                  </w:r>
                  <w:proofErr w:type="gramEnd"/>
                  <w:r w:rsidRPr="0088543F">
                    <w:t xml:space="preserve"> по адресу: _________________</w:t>
                  </w:r>
                </w:p>
                <w:p w:rsidR="00E34D3B" w:rsidRPr="0088543F" w:rsidRDefault="00E34D3B" w:rsidP="00026077">
                  <w:pPr>
                    <w:pStyle w:val="ab"/>
                  </w:pPr>
                  <w:r w:rsidRPr="0088543F">
                    <w:t>_____________________________________________</w:t>
                  </w:r>
                </w:p>
              </w:tc>
            </w:tr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</w:p>
              </w:tc>
            </w:tr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  <w:r w:rsidRPr="0088543F">
                    <w:t>Адрес для переписки: __________________________</w:t>
                  </w:r>
                </w:p>
                <w:p w:rsidR="00E34D3B" w:rsidRPr="0088543F" w:rsidRDefault="00E34D3B" w:rsidP="00026077">
                  <w:pPr>
                    <w:pStyle w:val="ab"/>
                  </w:pPr>
                  <w:r w:rsidRPr="0088543F">
                    <w:t>_____________________________________________</w:t>
                  </w:r>
                </w:p>
              </w:tc>
            </w:tr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  <w:r w:rsidRPr="0088543F">
                    <w:t>Тел.: ________________________________________</w:t>
                  </w:r>
                </w:p>
              </w:tc>
            </w:tr>
            <w:tr w:rsidR="00E34D3B" w:rsidRPr="0088543F" w:rsidTr="00026077">
              <w:tc>
                <w:tcPr>
                  <w:tcW w:w="5363" w:type="dxa"/>
                </w:tcPr>
                <w:p w:rsidR="00E34D3B" w:rsidRPr="0088543F" w:rsidRDefault="00E34D3B" w:rsidP="00026077">
                  <w:pPr>
                    <w:pStyle w:val="ab"/>
                  </w:pPr>
                  <w:r w:rsidRPr="0088543F">
                    <w:rPr>
                      <w:lang w:val="en-US"/>
                    </w:rPr>
                    <w:t>E</w:t>
                  </w:r>
                  <w:r w:rsidRPr="0088543F">
                    <w:t>-</w:t>
                  </w:r>
                  <w:r w:rsidRPr="0088543F">
                    <w:rPr>
                      <w:lang w:val="en-US"/>
                    </w:rPr>
                    <w:t>mail</w:t>
                  </w:r>
                  <w:r w:rsidRPr="0088543F">
                    <w:t xml:space="preserve">:_______________________________________ </w:t>
                  </w:r>
                </w:p>
                <w:p w:rsidR="00E34D3B" w:rsidRPr="0088543F" w:rsidRDefault="00E34D3B" w:rsidP="00026077">
                  <w:pPr>
                    <w:pStyle w:val="ab"/>
                  </w:pPr>
                </w:p>
              </w:tc>
            </w:tr>
            <w:bookmarkEnd w:id="0"/>
          </w:tbl>
          <w:p w:rsidR="000C4B6C" w:rsidRPr="00F66097" w:rsidRDefault="000C4B6C" w:rsidP="00294B0C"/>
        </w:tc>
      </w:tr>
    </w:tbl>
    <w:p w:rsidR="000C4B6C" w:rsidRPr="00F66097" w:rsidRDefault="000C4B6C" w:rsidP="000C4B6C">
      <w:pPr>
        <w:jc w:val="right"/>
      </w:pPr>
    </w:p>
    <w:p w:rsidR="000C4B6C" w:rsidRPr="00F66097" w:rsidRDefault="000C4B6C" w:rsidP="000C4B6C">
      <w:pPr>
        <w:spacing w:after="0" w:line="240" w:lineRule="auto"/>
        <w:jc w:val="center"/>
        <w:rPr>
          <w:b/>
        </w:rPr>
      </w:pPr>
      <w:r w:rsidRPr="00F66097">
        <w:rPr>
          <w:b/>
        </w:rPr>
        <w:t xml:space="preserve">Заявление </w:t>
      </w:r>
    </w:p>
    <w:p w:rsidR="000C4B6C" w:rsidRDefault="000C4B6C" w:rsidP="000C4B6C">
      <w:pPr>
        <w:spacing w:after="0" w:line="240" w:lineRule="auto"/>
        <w:jc w:val="center"/>
        <w:rPr>
          <w:b/>
        </w:rPr>
      </w:pPr>
      <w:r>
        <w:rPr>
          <w:b/>
        </w:rPr>
        <w:t>о предоставлении</w:t>
      </w:r>
      <w:r w:rsidRPr="00F66097">
        <w:rPr>
          <w:b/>
        </w:rPr>
        <w:t xml:space="preserve"> равнозначного </w:t>
      </w:r>
      <w:r>
        <w:rPr>
          <w:b/>
        </w:rPr>
        <w:t xml:space="preserve">туристского </w:t>
      </w:r>
      <w:r w:rsidRPr="00F66097">
        <w:rPr>
          <w:b/>
        </w:rPr>
        <w:t>продукта</w:t>
      </w:r>
      <w:r>
        <w:rPr>
          <w:b/>
        </w:rPr>
        <w:t xml:space="preserve"> в соответствии с</w:t>
      </w:r>
      <w:r w:rsidRPr="00F66097">
        <w:rPr>
          <w:b/>
        </w:rPr>
        <w:t xml:space="preserve"> </w:t>
      </w:r>
    </w:p>
    <w:p w:rsidR="000C4B6C" w:rsidRPr="00F66097" w:rsidRDefault="000C4B6C" w:rsidP="000C4B6C">
      <w:pPr>
        <w:spacing w:after="0" w:line="240" w:lineRule="auto"/>
        <w:jc w:val="center"/>
        <w:rPr>
          <w:b/>
        </w:rPr>
      </w:pPr>
      <w:r w:rsidRPr="00F66097">
        <w:rPr>
          <w:b/>
        </w:rPr>
        <w:t>П</w:t>
      </w:r>
      <w:r>
        <w:rPr>
          <w:b/>
        </w:rPr>
        <w:t>остановлением</w:t>
      </w:r>
      <w:r w:rsidRPr="00F66097">
        <w:rPr>
          <w:b/>
        </w:rPr>
        <w:t xml:space="preserve"> Правительства № 1073 от 20.07.2020</w:t>
      </w:r>
      <w:r>
        <w:rPr>
          <w:b/>
        </w:rPr>
        <w:t xml:space="preserve"> </w:t>
      </w:r>
      <w:r w:rsidRPr="00F66097">
        <w:rPr>
          <w:b/>
        </w:rPr>
        <w:t xml:space="preserve">г. </w:t>
      </w:r>
    </w:p>
    <w:p w:rsidR="000C4B6C" w:rsidRPr="00F66097" w:rsidRDefault="000C4B6C" w:rsidP="000C4B6C">
      <w:pPr>
        <w:spacing w:after="0" w:line="240" w:lineRule="auto"/>
        <w:jc w:val="center"/>
        <w:rPr>
          <w:b/>
        </w:rPr>
      </w:pPr>
    </w:p>
    <w:p w:rsidR="000C4B6C" w:rsidRDefault="000C4B6C" w:rsidP="000C4B6C">
      <w:pPr>
        <w:spacing w:after="0" w:line="240" w:lineRule="auto"/>
        <w:ind w:firstLine="709"/>
        <w:jc w:val="both"/>
      </w:pPr>
      <w:r>
        <w:t>Я, ___________________, н</w:t>
      </w:r>
      <w:r w:rsidRPr="00F66097">
        <w:t xml:space="preserve">астоящим подтверждаю, что мной получено Уведомление с обязательством </w:t>
      </w:r>
      <w:proofErr w:type="gramStart"/>
      <w:r w:rsidRPr="00F66097">
        <w:t>предоставить</w:t>
      </w:r>
      <w:proofErr w:type="gramEnd"/>
      <w:r w:rsidRPr="00F66097">
        <w:t xml:space="preserve"> </w:t>
      </w:r>
      <w:r>
        <w:t>равнозначный туристский продукт.</w:t>
      </w:r>
    </w:p>
    <w:p w:rsidR="000C4B6C" w:rsidRPr="00F91A86" w:rsidRDefault="000C4B6C" w:rsidP="000C4B6C">
      <w:pPr>
        <w:spacing w:after="0" w:line="240" w:lineRule="auto"/>
        <w:ind w:firstLine="709"/>
        <w:jc w:val="both"/>
      </w:pPr>
      <w:proofErr w:type="gramStart"/>
      <w:r>
        <w:t>Настоящим я</w:t>
      </w:r>
      <w:r w:rsidRPr="00F66097">
        <w:t xml:space="preserve"> </w:t>
      </w:r>
      <w:r>
        <w:t>соглашаюсь с предоставлением туроператором</w:t>
      </w:r>
      <w:r w:rsidRPr="00F66097">
        <w:t xml:space="preserve"> равнозначного тур</w:t>
      </w:r>
      <w:r>
        <w:t>истского продукта (</w:t>
      </w:r>
      <w:r w:rsidRPr="00F91A86">
        <w:rPr>
          <w:rFonts w:eastAsia="Times New Roman" w:cs="Times New Roman"/>
          <w:color w:val="000000"/>
          <w:lang w:eastAsia="ru-RU"/>
        </w:rPr>
        <w:t>туристский продукт, потребительские свойства которого (программа пребывания, маршрут и условия путешествия, условия проживания (место нахождения средства размещения, категория гостиницы) и питания, услуги по перевозке туриста в месте временного пребывания, а также дополнительные услуги) соответствуют туристскому продукту, предусмотренному договором</w:t>
      </w:r>
      <w:r>
        <w:rPr>
          <w:rFonts w:eastAsia="Times New Roman" w:cs="Times New Roman"/>
          <w:color w:val="000000"/>
          <w:lang w:eastAsia="ru-RU"/>
        </w:rPr>
        <w:t>)</w:t>
      </w:r>
      <w:r w:rsidRPr="00F91A86">
        <w:rPr>
          <w:rFonts w:eastAsia="Times New Roman" w:cs="Times New Roman"/>
          <w:color w:val="000000"/>
          <w:lang w:eastAsia="ru-RU"/>
        </w:rPr>
        <w:t>.</w:t>
      </w:r>
      <w:proofErr w:type="gramEnd"/>
    </w:p>
    <w:p w:rsidR="000C4B6C" w:rsidRPr="00F66097" w:rsidRDefault="000C4B6C" w:rsidP="000C4B6C">
      <w:pPr>
        <w:spacing w:after="0" w:line="240" w:lineRule="auto"/>
        <w:ind w:firstLine="709"/>
        <w:jc w:val="both"/>
      </w:pPr>
    </w:p>
    <w:p w:rsidR="000C4B6C" w:rsidRPr="00F66097" w:rsidRDefault="000C4B6C" w:rsidP="000C4B6C">
      <w:pPr>
        <w:spacing w:after="0" w:line="240" w:lineRule="auto"/>
        <w:jc w:val="both"/>
      </w:pPr>
    </w:p>
    <w:p w:rsidR="0088543F" w:rsidRDefault="000C4B6C" w:rsidP="000C4B6C">
      <w:pPr>
        <w:jc w:val="both"/>
        <w:rPr>
          <w:color w:val="000000"/>
          <w:shd w:val="clear" w:color="auto" w:fill="FFFFFF"/>
        </w:rPr>
      </w:pPr>
      <w:r w:rsidRPr="00F66097">
        <w:t>Дата__________________    Подпись</w:t>
      </w:r>
      <w:proofErr w:type="gramStart"/>
      <w:r w:rsidRPr="00F66097">
        <w:t xml:space="preserve"> _____________ (___________________________________)                                                                                                       </w:t>
      </w:r>
      <w:proofErr w:type="gramEnd"/>
    </w:p>
    <w:sectPr w:rsidR="0088543F" w:rsidSect="00755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F5" w:rsidRDefault="001A2DF5" w:rsidP="00755D9F">
      <w:pPr>
        <w:spacing w:after="0" w:line="240" w:lineRule="auto"/>
      </w:pPr>
      <w:r>
        <w:separator/>
      </w:r>
    </w:p>
  </w:endnote>
  <w:endnote w:type="continuationSeparator" w:id="0">
    <w:p w:rsidR="001A2DF5" w:rsidRDefault="001A2DF5" w:rsidP="007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6A" w:rsidRPr="00E6683C" w:rsidRDefault="00C90BAD" w:rsidP="00FE3F6A">
    <w:pPr>
      <w:pStyle w:val="a5"/>
      <w:ind w:left="-709" w:hanging="142"/>
      <w:rPr>
        <w:color w:val="548DD4" w:themeColor="text2" w:themeTint="99"/>
      </w:rPr>
    </w:pPr>
    <w:r>
      <w:rPr>
        <w:color w:val="548DD4" w:themeColor="text2" w:themeTint="99"/>
      </w:rPr>
      <w:t xml:space="preserve">                      </w:t>
    </w:r>
    <w:r w:rsidR="00FE3F6A" w:rsidRPr="00E6683C">
      <w:rPr>
        <w:color w:val="548DD4" w:themeColor="text2" w:themeTint="99"/>
      </w:rPr>
      <w:t>www.veditour.ru</w:t>
    </w:r>
  </w:p>
  <w:p w:rsidR="00755D9F" w:rsidRDefault="00755D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F5" w:rsidRDefault="001A2DF5" w:rsidP="00755D9F">
      <w:pPr>
        <w:spacing w:after="0" w:line="240" w:lineRule="auto"/>
      </w:pPr>
      <w:r>
        <w:separator/>
      </w:r>
    </w:p>
  </w:footnote>
  <w:footnote w:type="continuationSeparator" w:id="0">
    <w:p w:rsidR="001A2DF5" w:rsidRDefault="001A2DF5" w:rsidP="007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A2" w:rsidRPr="00E6683C" w:rsidRDefault="009B2FA2" w:rsidP="009B2FA2">
    <w:pPr>
      <w:pStyle w:val="a3"/>
      <w:ind w:left="6804"/>
      <w:rPr>
        <w:color w:val="548DD4" w:themeColor="text2" w:themeTint="99"/>
        <w:sz w:val="18"/>
        <w:szCs w:val="18"/>
      </w:rPr>
    </w:pPr>
    <w:r w:rsidRPr="00E6683C">
      <w:rPr>
        <w:noProof/>
        <w:color w:val="1F497D" w:themeColor="text2"/>
        <w:sz w:val="18"/>
        <w:szCs w:val="18"/>
        <w:lang w:eastAsia="ru-RU"/>
      </w:rPr>
      <w:drawing>
        <wp:anchor distT="0" distB="0" distL="114300" distR="114300" simplePos="0" relativeHeight="251657216" behindDoc="0" locked="0" layoutInCell="1" allowOverlap="1" wp14:anchorId="44833B82" wp14:editId="798ECB7B">
          <wp:simplePos x="0" y="0"/>
          <wp:positionH relativeFrom="column">
            <wp:posOffset>72390</wp:posOffset>
          </wp:positionH>
          <wp:positionV relativeFrom="paragraph">
            <wp:posOffset>-230505</wp:posOffset>
          </wp:positionV>
          <wp:extent cx="889528" cy="990424"/>
          <wp:effectExtent l="0" t="0" r="6350" b="635"/>
          <wp:wrapNone/>
          <wp:docPr id="2" name="Рисунок 2" descr="C:\Users\a.zvezdochkina\Desktop\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zvezdochkina\Desktop\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28" cy="99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83C">
      <w:rPr>
        <w:color w:val="548DD4" w:themeColor="text2" w:themeTint="99"/>
        <w:sz w:val="18"/>
        <w:szCs w:val="18"/>
      </w:rPr>
      <w:t>ООО «ВЕДИ ГРУПП УРАЛ»</w:t>
    </w:r>
  </w:p>
  <w:p w:rsidR="009B2FA2" w:rsidRPr="00E6683C" w:rsidRDefault="009B2FA2" w:rsidP="009B2FA2">
    <w:pPr>
      <w:pStyle w:val="a3"/>
      <w:ind w:left="6804"/>
      <w:rPr>
        <w:color w:val="548DD4" w:themeColor="text2" w:themeTint="99"/>
        <w:sz w:val="18"/>
        <w:szCs w:val="18"/>
      </w:rPr>
    </w:pPr>
    <w:r w:rsidRPr="00E6683C">
      <w:rPr>
        <w:color w:val="548DD4" w:themeColor="text2" w:themeTint="99"/>
        <w:sz w:val="18"/>
        <w:szCs w:val="18"/>
      </w:rPr>
      <w:t>620075, Россия г. Екатеринбург</w:t>
    </w:r>
  </w:p>
  <w:p w:rsidR="009B2FA2" w:rsidRPr="00E6683C" w:rsidRDefault="009B2FA2" w:rsidP="009B2FA2">
    <w:pPr>
      <w:pStyle w:val="a3"/>
      <w:ind w:left="6804"/>
      <w:rPr>
        <w:color w:val="548DD4" w:themeColor="text2" w:themeTint="99"/>
        <w:sz w:val="18"/>
        <w:szCs w:val="18"/>
      </w:rPr>
    </w:pPr>
    <w:r w:rsidRPr="00E6683C">
      <w:rPr>
        <w:color w:val="548DD4" w:themeColor="text2" w:themeTint="99"/>
        <w:sz w:val="18"/>
        <w:szCs w:val="18"/>
      </w:rPr>
      <w:t>ул. Белинского 32</w:t>
    </w:r>
  </w:p>
  <w:p w:rsidR="009B2FA2" w:rsidRPr="00E6683C" w:rsidRDefault="009B2FA2" w:rsidP="009B2FA2">
    <w:pPr>
      <w:pStyle w:val="a3"/>
      <w:ind w:left="6804"/>
      <w:rPr>
        <w:color w:val="548DD4" w:themeColor="text2" w:themeTint="99"/>
        <w:sz w:val="18"/>
        <w:szCs w:val="18"/>
      </w:rPr>
    </w:pPr>
    <w:r w:rsidRPr="00E6683C">
      <w:rPr>
        <w:color w:val="548DD4" w:themeColor="text2" w:themeTint="99"/>
        <w:sz w:val="18"/>
        <w:szCs w:val="18"/>
      </w:rPr>
      <w:t>+7 (343) 222 22 15</w:t>
    </w:r>
  </w:p>
  <w:p w:rsidR="009B2FA2" w:rsidRPr="00E6683C" w:rsidRDefault="009B2FA2" w:rsidP="009B2FA2">
    <w:pPr>
      <w:pStyle w:val="a3"/>
      <w:ind w:left="6804"/>
      <w:rPr>
        <w:sz w:val="18"/>
        <w:szCs w:val="18"/>
      </w:rPr>
    </w:pPr>
    <w:r w:rsidRPr="00E6683C">
      <w:rPr>
        <w:color w:val="548DD4" w:themeColor="text2" w:themeTint="99"/>
        <w:sz w:val="18"/>
        <w:szCs w:val="18"/>
      </w:rPr>
      <w:t>info@vedigroup.ru</w:t>
    </w:r>
  </w:p>
  <w:p w:rsidR="00755D9F" w:rsidRDefault="00755D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0F9"/>
    <w:multiLevelType w:val="hybridMultilevel"/>
    <w:tmpl w:val="89FC1BA6"/>
    <w:lvl w:ilvl="0" w:tplc="6008757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13"/>
    <w:rsid w:val="000C4B6C"/>
    <w:rsid w:val="001A2DF5"/>
    <w:rsid w:val="001C4711"/>
    <w:rsid w:val="002125D3"/>
    <w:rsid w:val="00230EEC"/>
    <w:rsid w:val="0024320B"/>
    <w:rsid w:val="004334C6"/>
    <w:rsid w:val="00493236"/>
    <w:rsid w:val="006B68F1"/>
    <w:rsid w:val="00747D0F"/>
    <w:rsid w:val="00755D9F"/>
    <w:rsid w:val="00814213"/>
    <w:rsid w:val="0088543F"/>
    <w:rsid w:val="0089634F"/>
    <w:rsid w:val="00905BAE"/>
    <w:rsid w:val="009B2FA2"/>
    <w:rsid w:val="009B4784"/>
    <w:rsid w:val="00A151B7"/>
    <w:rsid w:val="00A43A67"/>
    <w:rsid w:val="00B27165"/>
    <w:rsid w:val="00B47152"/>
    <w:rsid w:val="00C24727"/>
    <w:rsid w:val="00C3124E"/>
    <w:rsid w:val="00C55DB6"/>
    <w:rsid w:val="00C90BAD"/>
    <w:rsid w:val="00D03AB7"/>
    <w:rsid w:val="00D42A50"/>
    <w:rsid w:val="00D94416"/>
    <w:rsid w:val="00E033C9"/>
    <w:rsid w:val="00E22314"/>
    <w:rsid w:val="00E34D3B"/>
    <w:rsid w:val="00F015E7"/>
    <w:rsid w:val="00F82092"/>
    <w:rsid w:val="00FD34AE"/>
    <w:rsid w:val="00FE3F6A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D9F"/>
  </w:style>
  <w:style w:type="paragraph" w:styleId="a5">
    <w:name w:val="footer"/>
    <w:basedOn w:val="a"/>
    <w:link w:val="a6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D9F"/>
  </w:style>
  <w:style w:type="paragraph" w:styleId="a7">
    <w:name w:val="Balloon Text"/>
    <w:basedOn w:val="a"/>
    <w:link w:val="a8"/>
    <w:uiPriority w:val="99"/>
    <w:semiHidden/>
    <w:unhideWhenUsed/>
    <w:rsid w:val="0075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D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7D0F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39"/>
    <w:rsid w:val="0088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34D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D9F"/>
  </w:style>
  <w:style w:type="paragraph" w:styleId="a5">
    <w:name w:val="footer"/>
    <w:basedOn w:val="a"/>
    <w:link w:val="a6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D9F"/>
  </w:style>
  <w:style w:type="paragraph" w:styleId="a7">
    <w:name w:val="Balloon Text"/>
    <w:basedOn w:val="a"/>
    <w:link w:val="a8"/>
    <w:uiPriority w:val="99"/>
    <w:semiHidden/>
    <w:unhideWhenUsed/>
    <w:rsid w:val="0075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D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7D0F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39"/>
    <w:rsid w:val="0088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34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058-2B43-4CA1-9047-449BD70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ванцева Ольга</dc:creator>
  <cp:lastModifiedBy>O.skobeleva</cp:lastModifiedBy>
  <cp:revision>17</cp:revision>
  <cp:lastPrinted>2020-07-31T07:10:00Z</cp:lastPrinted>
  <dcterms:created xsi:type="dcterms:W3CDTF">2020-07-30T12:50:00Z</dcterms:created>
  <dcterms:modified xsi:type="dcterms:W3CDTF">2020-08-04T10:12:00Z</dcterms:modified>
</cp:coreProperties>
</file>